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C" w:rsidRPr="005113AB" w:rsidRDefault="005113AB" w:rsidP="005113AB">
      <w:pPr>
        <w:jc w:val="center"/>
        <w:rPr>
          <w:rFonts w:ascii="Comic Sans MS" w:hAnsi="Comic Sans MS"/>
          <w:sz w:val="28"/>
          <w:szCs w:val="28"/>
        </w:rPr>
        <w:sectPr w:rsidR="001A36AC" w:rsidRPr="005113AB" w:rsidSect="001A36A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>Etkinlik Sayfası</w:t>
      </w:r>
    </w:p>
    <w:p w:rsidR="001A36AC" w:rsidRPr="001A36AC" w:rsidRDefault="00CF0CB2" w:rsidP="00CF0CB2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lastRenderedPageBreak/>
        <w:t>Oltan at otlat.</w:t>
      </w:r>
    </w:p>
    <w:p w:rsidR="001A36AC" w:rsidRPr="001A36AC" w:rsidRDefault="00CF0CB2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Oltan on tane ot at.</w:t>
      </w:r>
    </w:p>
    <w:p w:rsidR="001A36AC" w:rsidRPr="001A36AC" w:rsidRDefault="00CF0CB2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Oltan on ata ot at.</w:t>
      </w:r>
    </w:p>
    <w:p w:rsidR="001A36AC" w:rsidRPr="001A36AC" w:rsidRDefault="00CF0CB2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Ata on tane ot at.</w:t>
      </w:r>
    </w:p>
    <w:p w:rsidR="001A36AC" w:rsidRPr="001A36AC" w:rsidRDefault="00CF0CB2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On tane at otlat.</w:t>
      </w:r>
    </w:p>
    <w:p w:rsidR="001A36AC" w:rsidRDefault="00CF0CB2" w:rsidP="00CF0CB2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Otlat Oltan otlat.</w:t>
      </w:r>
    </w:p>
    <w:p w:rsidR="00CF0CB2" w:rsidRDefault="00CF0CB2" w:rsidP="00CF0CB2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Ata on ton ot al.</w:t>
      </w:r>
    </w:p>
    <w:p w:rsidR="00CF0CB2" w:rsidRPr="001A36AC" w:rsidRDefault="00CF0CB2" w:rsidP="00CF0CB2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Oltan ot al, at otlat.</w: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DA8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8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8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8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9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9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0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0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1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2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12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CfsIA&#10;AADcAAAADwAAAGRycy9kb3ducmV2LnhtbESPQYvCMBSE78L+h/AW9qbputiVahQRBC+C1fX+bJ5t&#10;sXnpJlHrvzeC4HGYmW+Y6bwzjbiS87VlBd+DBARxYXXNpYK//ao/BuEDssbGMim4k4f57KM3xUzb&#10;G+d03YVSRAj7DBVUIbSZlL6oyKAf2JY4eifrDIYoXSm1w1uEm0YOkySVBmuOCxW2tKyoOO8uRsFm&#10;uZDH7Y/VeXpYnYthmrt/lyv19dktJiACdeEdfrXXWsFo/AvP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oJ+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pBMMA&#10;AADcAAAADwAAAGRycy9kb3ducmV2LnhtbERPz2vCMBS+C/sfwht403QdE61GEXEwDxtY9eDt0Tzb&#10;zualJLHW/345DDx+fL8Xq940oiPna8sK3sYJCOLC6ppLBcfD52gKwgdkjY1lUvAgD6vly2CBmbZ3&#10;3lOXh1LEEPYZKqhCaDMpfVGRQT+2LXHkLtYZDBG6UmqH9xhuGpkmyUQarDk2VNjSpqLimt+MgtP2&#10;3P38pnW664qdO2y/3x/XlpUavvbrOYhAfXiK/91fWsHHLM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XpB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lMn8YA&#10;AADcAAAADwAAAGRycy9kb3ducmV2LnhtbESPQWvCQBSE70L/w/IKvdWNKYqNbkIpFuqhgloP3h7Z&#10;Z5KafRt2tzH+e7dQ8DjMzDfMshhMK3pyvrGsYDJOQBCXVjdcKfjefzzPQfiArLG1TAqu5KHIH0ZL&#10;zLS98Jb6XahEhLDPUEEdQpdJ6cuaDPqx7Yijd7LOYIjSVVI7vES4aWWaJDNpsOG4UGNH7zWV592v&#10;UXBYHfvNT9qk675cu/3q6+V67lipp8fhbQEi0BDu4f/2p1YwfZ3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lMn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S6M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3gZZ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vS6M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v5M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w3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L+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Kf8QA&#10;AADcAAAADwAAAGRycy9kb3ducmV2LnhtbESPX0sDMRDE3wW/Q1jBN7tnaYs9m5ZSaPVBBKvQ1+Wy&#10;Xg6TzXHJ/fHbG0HwcZiZ3zCb3eSdGriLTRAN97MCFEsVTCO1ho/3490DqJhIDLkgrOGbI+y211cb&#10;Kk0Y5Y2Hc6pVhkgsSYNNqS0RY2XZU5yFliV7n6HzlLLsajQdjRnuHc6LYoWeGskLllo+WK6+zr3X&#10;4JxDvuxfV+MLDn2/ePIni3Otb2+m/SOoxFP6D/+1n42G5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min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UCM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FA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xk8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3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4sZ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l4c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6T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Je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uAesQA&#10;AADcAAAADwAAAGRycy9kb3ducmV2LnhtbESPS0sDQRCE74L/YWghN9NriCHZZBKC4OMgQqKQa7PT&#10;7izO9Cw7sw//vSMIHouq+oraHSbv1MBdbIJouJsXoFiqYBqpNXy8P96uQcVEYsgFYQ3fHOGwv77a&#10;UWnCKCcezqlWGSKxJA02pbZEjJVlT3EeWpbsfYbOU8qyq9F0NGa4d7goihV6aiQvWGr5wXL1de69&#10;Bucc8uX4thpfcej75bN/srjQenYzHbegEk/pP/zXfjEa7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rgH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4h8MA&#10;AADc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J4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m8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i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Dm8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Da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OhLN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xD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bH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Fh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b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+hM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l+h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g88MA&#10;AADcAAAADwAAAGRycy9kb3ducmV2LnhtbESPX0sDMRDE34V+h7AF3+xeixxyNi2lUPVBBFvB1+Wy&#10;Xo4mm+OS++O3N4Lg4zAzv2G2+9k7NXIf2yAa1qsCFEsdTCuNho/L6e4BVEwkhlwQ1vDNEfa7xc2W&#10;KhMmeefxnBqVIRIr0mBT6irEWFv2FFehY8neV+g9pSz7Bk1PU4Z7h5uiKNFTK3nBUsdHy/X1PHgN&#10;zjnkz8NbOb3iOAz3z/7J4kb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vg8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aM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dFa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RGsAA&#10;AADcAAAADwAAAGRycy9kb3ducmV2LnhtbERPyWrDMBC9F/oPYgq91eOEYoobJYRAl0MoNC30OlgT&#10;y0QaGUte+vfVIdDj4+2b3eKdmniIXRANq6IExdIE00mr4fvr5eEJVEwkhlwQ1vDLEXbb25sN1SbM&#10;8snTKbUqh0isSYNNqa8RY2PZUyxCz5K5cxg8pQyHFs1Acw73DtdlWaGnTnKDpZ4PlpvLafQanHPI&#10;P/uPaj7iNI6Pb/7V4lrr+7tl/wwq8ZL+xVf3u9FQlXltPpOPA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jRG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0g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R0g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Lwc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8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dLw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Dg8MA&#10;AADcAAAADwAAAGRycy9kb3ducmV2LnhtbESPQWvCQBSE7wX/w/IEb3U3OYikrlIKopcKVev5mX1N&#10;QrNvw+42Jv++Kwgeh5n5hlltBtuKnnxoHGvI5goEcelMw5WG82n7ugQRIrLB1jFpGCnAZj15WWFh&#10;3I2/qD/GSiQIhwI11DF2hZShrMlimLuOOHk/zluMSfpKGo+3BLetzJVaSIsNp4UaO/qoqfw9/lkN&#10;1/wwXpW/fO9G39vPgJddpXKtZ9Ph/Q1EpCE+w4/23mhYZBn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uDg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Vt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1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Nws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FQrr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xN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oWc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6F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2LsMA&#10;AADc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J2L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Ttc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07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Hx8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a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FHx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BfM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ioyjw/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uB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ck5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lW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ck5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6k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y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W6k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fC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oyj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fC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f8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ioyg3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CH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i5M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oyn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wi5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DA8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4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4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4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5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5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6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7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8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92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Oa/exaBCQAAr6wAAA4AAAAAAAAAAAAAAAAALgIAAGRycy9l&#10;Mm9Eb2MueG1sUEsBAi0AFAAGAAgAAAAhACwfFD3gAAAACQEAAA8AAAAAAAAAAAAAAAAA2wsAAGRy&#10;cy9kb3ducmV2LnhtbFBLBQYAAAAABAAEAPMAAADo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45MQA&#10;AADcAAAADwAAAGRycy9kb3ducmV2LnhtbESPQWvCQBSE74X+h+UVems21ZpKdBURhF4Eo/b+zD6T&#10;YPZturtq/PddQfA4zMw3zHTem1ZcyPnGsoLPJAVBXFrdcKVgv1t9jEH4gKyxtUwKbuRhPnt9mWKu&#10;7ZULumxDJSKEfY4K6hC6XEpf1mTQJ7Yjjt7ROoMhSldJ7fAa4aaVgzTNpMGG40KNHS1rKk/bs1Gw&#10;Xi7kYTO0ush+V6dykBXuzxVKvb/1iwmIQH14hh/tH61g9PUN9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jOO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TnsMA&#10;AADcAAAADwAAAGRycy9kb3ducmV2LnhtbERPz2vCMBS+C/sfwhvsZtN1VEZtlDEU5mGCuh12ezTP&#10;trN5KUms7X9vDoMdP77f5Xo0nRjI+dayguckBUFcWd1yreDrtJ2/gvABWWNnmRRM5GG9epiVWGh7&#10;4wMNx1CLGMK+QAVNCH0hpa8aMugT2xNH7mydwRChq6V2eIvhppNZmi6kwZZjQ4M9vTdUXY5Xo+B7&#10;8zPsf7M22w3Vzp02ny/TpWelnh7HtyWIQGP4F/+5P7SCPI/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Tns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2BcYA&#10;AADcAAAADwAAAGRycy9kb3ducmV2LnhtbESPQWvCQBSE70L/w/KE3nRjRCmpq0hR0EMLmvbQ2yP7&#10;mqTJvg27axL/fbdQ6HGYmW+YzW40rejJ+dqygsU8AUFcWF1zqeA9P86eQPiArLG1TAru5GG3fZhs&#10;MNN24Av111CKCGGfoYIqhC6T0hcVGfRz2xFH78s6gyFKV0rtcIhw08o0SdbSYM1xocKOXioqmuvN&#10;KPg4fPZv32mdnvvi7PLD6/LedKzU43TcP4MINIb/8F/7pBWsVg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2B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ocsYA&#10;AADcAAAADwAAAGRycy9kb3ducmV2LnhtbESPQWvCQBSE74X+h+UVvNVNI5YS3YRSLOhBoVoP3h7Z&#10;Z5KafRt2tzH+e1cQPA4z8w0zLwbTip6cbywreBsnIIhLqxuuFPzuvl8/QPiArLG1TAou5KHIn5/m&#10;mGl75h/qt6ESEcI+QwV1CF0mpS9rMujHtiOO3tE6gyFKV0nt8BzhppVpkrxLgw3HhRo7+qqpPG3/&#10;jYL94tBv/tImXfXlyu0W68nl1LFSo5fhcwYi0BAe4Xt7qRVMp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Joc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Vfs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Vf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8w5cQA&#10;AADcAAAADwAAAGRycy9kb3ducmV2LnhtbESPS2vDMBCE74X8B7GB3pp1Qh2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MO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2uks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rp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LCcQA&#10;AADc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c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Cw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fe8AA&#10;AADcAAAADwAAAGRycy9kb3ducmV2LnhtbERPS2sCMRC+F/ofwhR6q7NKlbIaRQp9HIqgLfQ6bMbN&#10;YjJZNtlH/31zEDx+fO/NbvJODdzFJoiG+awAxVIF00it4ef77ekFVEwkhlwQ1vDHEXbb+7sNlSaM&#10;cuThlGqVQySWpMGm1JaIsbLsKc5Cy5K5c+g8pQy7Gk1HYw73DhdFsUJPjeQGSy2/Wq4up95rcM4h&#10;/+4Pq/ELh75//vDvFhdaPz5M+zWoxFO6ia/uT6Nhuc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6fe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64MQA&#10;AADcAAAADwAAAGRycy9kb3ducmV2LnhtbESPX0sDMRDE3wW/Q1jBN7tnaYs9m5ZSaPVBBKvQ1+Wy&#10;Xg6TzXHJ/fHbG0HwcZiZ3zCb3eSdGriLTRAN97MCFEsVTCO1ho/3490DqJhIDLkgrOGbI+y211cb&#10;Kk0Y5Y2Hc6pVhkgsSYNNqS0RY2XZU5yFliV7n6HzlLLsajQdjRnuHc6LYoWeGskLllo+WK6+zr3X&#10;4JxDvuxfV+MLDn2/ePIni3Otb2+m/SOoxFP6D/+1n42G5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SOu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8W8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/F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iLM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r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pi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Ht8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bHt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fw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/X8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6WM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+l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kL8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k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BtM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wb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Vxs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JVx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wXc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+8F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PHc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dzx3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HX8QA&#10;AADcAAAADwAAAGRycy9kb3ducmV2LnhtbESPzWrDMBCE74W8g9hAb40UQ9rgRAkhUJJLC83feWNt&#10;bBNrZSTVsd++KhR6HGbmG2a57m0jOvKhdqxhOlEgiAtnai41nI7vL3MQISIbbByThoECrFejpyXm&#10;xj34i7pDLEWCcMhRQxVjm0sZioosholriZN3c95iTNKX0nh8JLhtZKbUq7RYc1qosKVtRcX98G01&#10;XLPP4ar85bwbfGc/Al52pcq0fh73mwWISH38D/+190bD7G0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B1/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Ras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/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UW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bJHs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w2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yR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shcQA&#10;AADc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8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b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y8s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8v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RXacQA&#10;AADcAAAADwAAAGRycy9kb3ducmV2LnhtbESPS0sDQRCE70L+w9ABb6Y3QZOwZhJCwMdBBGPAa7PT&#10;7izO9Cw7sw//vSMIHouq+oraHSbv1MBdbIJoWC4KUCxVMI3UGi7vDzdbUDGRGHJBWMM3RzjsZ1c7&#10;Kk0Y5Y2Hc6pVhkgsSYNNqS0RY2XZU1yEliV7n6HzlLLsajQdjRnuHa6KYo2eGskLllo+Wa6+zr3X&#10;4JxD/ji+rscXHPr+9sk/WlxpfT2fjvegEk/pP/zXfjYa7j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V2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DG8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rwx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/OsAA&#10;AADcAAAADwAAAGRycy9kb3ducmV2LnhtbERPS0sDMRC+F/wPYQRv7azFlrI2XRbBx6EIVsHrsBk3&#10;i8lk2WQf/ntzEDx+fO9jtXinJh5iF0TD7aYAxdIE00mr4eP9cX0AFROJIReENfxwhOp0tTpSacIs&#10;bzxdUqtyiMSSNNiU+hIxNpY9xU3oWTL3FQZPKcOhRTPQnMO9w21R7NFTJ7nBUs8Plpvvy+g1OOeQ&#10;P+vX/XzGaRzvnv2Txa3WN9dLfQ8q8ZL+xX/uF6Nh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i/O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aocMA&#10;AADcAAAADwAAAGRycy9kb3ducmV2LnhtbESPX0sDMRDE3wW/Q1ihb3avpZZyNi2lUPVBBKvg63LZ&#10;Xo4mm+OS++O3N4Lg4zAzv2G2+8k7NXAXmyAaFvMCFEsVTCO1hs+P0/0GVEwkhlwQ1vDNEfa725st&#10;lSaM8s7DOdUqQySWpMGm1JaIsbLsKc5Dy5K9S+g8pSy7Gk1HY4Z7h8uiWKOnRvKCpZaPlqvrufca&#10;nHPIX4e39fiKQ9+vnv2TxaXWs7vp8Agq8ZT+w3/tF6PhYb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Qao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E1s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E1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hTc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YX0H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IU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5Oc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PhYb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O5O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cosMA&#10;AADcAAAADwAAAGRycy9kb3ducmV2LnhtbESPX0sDMRDE34V+h7CCb3bP0pZyNi2loPVBBKvg63LZ&#10;Xo4mm+OS++O3N4Lg4zAzv2G2+8k7NXAXmyAaHuYFKJYqmEZqDZ8fT/cbUDGRGHJBWMM3R9jvZjdb&#10;Kk0Y5Z2Hc6pVhkgsSYNNqS0RY2XZU5yHliV7l9B5Sll2NZqOxgz3DhdFsUZPjeQFSy0fLVfXc+81&#10;OOeQvw5v6/EVh75fnvyzxYXWd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8c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DA8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0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0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1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4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71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BJMMA&#10;AADcAAAADwAAAGRycy9kb3ducmV2LnhtbESPT4vCMBTE78J+h/AW9qbpulilGkUEwcuC9c/92Tzb&#10;YvPSTaJ2v70RBI/DzPyGmS0604gbOV9bVvA9SEAQF1bXXCo47Nf9CQgfkDU2lknBP3lYzD96M8y0&#10;vXNOt10oRYSwz1BBFUKbSemLigz6gW2Jo3e2zmCI0pVSO7xHuGnkMElSabDmuFBhS6uKisvuahT8&#10;rpbytP2xOk+P60sxTHP353Klvj675RREoC68w6/2RisYJW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mBJ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qXsMA&#10;AADcAAAADwAAAGRycy9kb3ducmV2LnhtbERPz2vCMBS+D/wfwhN2m2k7NkY1ikiFedhgOg/eHs2z&#10;rW1eSpK19b9fDoMdP77fq81kOjGQ841lBekiAUFcWt1wpeD7tH96A+EDssbOMim4k4fNevawwlzb&#10;kb9oOIZKxBD2OSqoQ+hzKX1Zk0G/sD1x5K7WGQwRukpqh2MMN53MkuRVGmw4NtTY066msj3+GAXn&#10;4jJ83rImOwzlwZ2Kj+d727NSj/NpuwQRaAr/4j/3u1bwksb5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bqXs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PxcUA&#10;AADcAAAADwAAAGRycy9kb3ducmV2LnhtbESPQWvCQBSE7wX/w/IEb3WTiFKiqxRRqAcLanvo7ZF9&#10;JqnZt2F3G+O/7wqCx2FmvmEWq940oiPna8sK0nECgriwuuZSwddp+/oGwgdkjY1lUnAjD6vl4GWB&#10;ubZXPlB3DKWIEPY5KqhCaHMpfVGRQT+2LXH0ztYZDFG6UmqH1wg3jcySZCYN1hwXKmxpXVFxOf4Z&#10;Bd+bn+7zN6uzXVfs3Gmzn9wuLSs1GvbvcxCB+vAMP9ofWsE0TeF+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k/F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RssUA&#10;AADcAAAADwAAAGRycy9kb3ducmV2LnhtbESPT4vCMBTE74LfITxhb5raZUWqUUQU1sMu+O/g7dE8&#10;22rzUpJsrd9+s7DgcZiZ3zDzZWdq0ZLzlWUF41ECgji3uuJCwem4HU5B+ICssbZMCp7kYbno9+aY&#10;afvgPbWHUIgIYZ+hgjKEJpPS5yUZ9CPbEEfvap3BEKUrpHb4iHBTyzRJJtJgxXGhxIbWJeX3w49R&#10;cN5c2u9bWqW7Nt+54+br/XlvWKm3QbeagQjUhVf4v/2pFXyMU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NGy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mA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V5g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lDm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ZQ5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+n8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62w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vp/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Fo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c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EFo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gO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2gO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+TM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Pk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b1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+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m9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Do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A6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mO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am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DA8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6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6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7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84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rGcMA&#10;AADcAAAADwAAAGRycy9kb3ducmV2LnhtbESPT4vCMBTE78J+h/AW9qbpulKlGkUEwcuC9c/92Tzb&#10;YvPSTaJ2v70RBI/DzPyGmS0604gbOV9bVvA9SEAQF1bXXCo47Nf9CQgfkDU2lknBP3lYzD96M8y0&#10;vXNOt10oRYSwz1BBFUKbSemLigz6gW2Jo3e2zmCI0pVSO7xHuGnkMElSabDmuFBhS6uKisvuahT8&#10;rpbytP2xOk+P60sxTHP353Klvj675RREoC68w6/2RisYpW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rGc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AY8MA&#10;AADcAAAADwAAAGRycy9kb3ducmV2LnhtbERPz2vCMBS+C/sfwht403TdUKlGEXEwDxtY9eDt0Tzb&#10;zualJLHW/345DDx+fL8Xq940oiPna8sK3sYJCOLC6ppLBcfD52gGwgdkjY1lUvAgD6vly2CBmbZ3&#10;3lOXh1LEEPYZKqhCaDMpfVGRQT+2LXHkLtYZDBG6UmqH9xhuGpkmyUQarDk2VNjSpqLimt+MgtP2&#10;3P38pnW664qdO2y/3x/XlpUavvbrOYhAfXiK/91fWsHHNM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gAY8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l+MYA&#10;AADcAAAADwAAAGRycy9kb3ducmV2LnhtbESPQWvCQBSE70L/w/IKvdWNqWiJbkIpFuqhgloP3h7Z&#10;Z5KafRt2tzH+e7dQ8DjMzDfMshhMK3pyvrGsYDJOQBCXVjdcKfjefzy/gvABWWNrmRRcyUORP4yW&#10;mGl74S31u1CJCGGfoYI6hC6T0pc1GfRj2xFH72SdwRClq6R2eIlw08o0SWbSYMNxocaO3msqz7tf&#10;o+CwOvabn7RJ1325dvvV18v13LFST4/D2wJEoCHcw//tT61gOp/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Sl+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7j8YA&#10;AADcAAAADwAAAGRycy9kb3ducmV2LnhtbESPzWrDMBCE74W8g9hAb40ctzTBiWxCSaE5tJC/Q26L&#10;tbGdWCsjqY7z9lWh0OMwM98wy2IwrejJ+caygukkAUFcWt1wpeCwf3+ag/ABWWNrmRTcyUORjx6W&#10;mGl74y31u1CJCGGfoYI6hC6T0pc1GfQT2xFH72ydwRClq6R2eItw08o0SV6lwYbjQo0dvdVUXnff&#10;RsFxfeq/LmmTbvpy4/brz+f7tWOlHsfDagEi0BD+w3/tD63gZZb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Y7j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2pMMA&#10;AADcAAAADwAAAGRycy9kb3ducmV2LnhtbESPX0sDMRDE34V+h7CCb3bPcpRyNi1FqPoggm2hr8tl&#10;vRwmm+OS++O3N4Lg4zAzv2G2+9k7NXIf2yAaHpYFKJY6mFYaDZfz8X4DKiYSQy4Ia/jmCPvd4mZL&#10;lQmTfPB4So3KEIkVabApdRVirC17isvQsWTvM/SeUpZ9g6anKcO9w1VRrNFTK3nBUsdPluuv0+A1&#10;OOeQr4f39fSG4zCUL/7Z4krru9v58Agq8Zz+w3/tV6Oh3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K2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TP8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4TP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uOMQA&#10;AADcAAAADwAAAGRycy9kb3ducmV2LnhtbESPzWrDMBCE74W8g9hAb40UE0rjRAkhUJJLC83feWNt&#10;bBNrZSTVsd++KhR6HGbmG2a57m0jOvKhdqxhOlEgiAtnai41nI7vL28gQkQ22DgmDQMFWK9GT0vM&#10;jXvwF3WHWIoE4ZCjhirGNpcyFBVZDBPXEifv5rzFmKQvpfH4SHDbyEypV2mx5rRQYUvbior74dtq&#10;uGafw1X5y3k3+M5+BLzsSpVp/TzuNwsQkfr4H/5r742G2Xw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s7jj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8YM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u8Y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Z+8MA&#10;AADcAAAADwAAAGRycy9kb3ducmV2LnhtbESPX0sDMRDE3wW/Q1jBN7vXoqWcTUspVH0Qwbbg63LZ&#10;Xo4mm+OS++O3N4Lg4zAzv2HW28k7NXAXmyAa5rMCFEsVTCO1hvPp8LACFROJIReENXxzhO3m9mZN&#10;pQmjfPJwTLXKEIklabAptSVirCx7irPQsmTvEjpPKcuuRtPRmOHe4aIoluipkbxgqeW95ep67L0G&#10;5xzy1+5jOb7j0PePr/7F4kLr+7tp9wwq8ZT+w3/tN6Phq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cZ+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Hj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WHj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iF8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obiD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i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C6Y8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x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um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f+MQA&#10;AADcAAAADwAAAGRycy9kb3ducmV2LnhtbESPS2vDMBCE74X8B7GF3pp1QxO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H/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DA8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2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2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3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63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3S2cQA&#10;AADcAAAADwAAAGRycy9kb3ducmV2LnhtbESPQWvCQBSE70L/w/IKvemmaUklukoICF4Kxrb3Z/aZ&#10;BLNv091V03/vFgSPw8x8wyzXo+nFhZzvLCt4nSUgiGurO24UfH9tpnMQPiBr7C2Tgj/ysF49TZaY&#10;a3vlii770IgIYZ+jgjaEIZfS1y0Z9DM7EEfvaJ3BEKVrpHZ4jXDTyzRJMmmw47jQ4kBlS/VpfzYK&#10;PstCHnZvVlfZz+ZUp1nlfl2l1MvzWCxABBrDI3xvb7WC9/QD/s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d0t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5o8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bwsojz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K5o8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4cOMYA&#10;AADcAAAADwAAAGRycy9kb3ducmV2LnhtbESPT2vCQBTE74LfYXlCb7pJLFJSVxFRqIcW/Hfo7ZF9&#10;TdJk34bdNcZv3y0Uehxm5jfMcj2YVvTkfG1ZQTpLQBAXVtdcKric99MXED4ga2wtk4IHeVivxqMl&#10;5tre+Uj9KZQiQtjnqKAKocul9EVFBv3MdsTR+7LOYIjSlVI7vEe4aWWWJAtpsOa4UGFH24qK5nQz&#10;Cq67z/7jO6uzQ18c3Hn3Pn80HSv1NBk2ryACDeE//Nd+0wqe5y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4cO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CT8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Aepf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IJP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MP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sM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ppc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q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UosQA&#10;AADcAAAADwAAAGRycy9kb3ducmV2LnhtbESPzWrDMBCE74W8g9hAb40Uk5bgRAkhUJJLC83feWNt&#10;bBNrZSTVsd++KhR6HGbmG2a57m0jOvKhdqxhOlEgiAtnai41nI7vL3MQISIbbByThoECrFejpyXm&#10;xj34i7pDLEWCcMhRQxVjm0sZioosholriZN3c95iTNKX0nh8JLhtZKbUm7RYc1qosKVtRcX98G01&#10;XLPP4ar85bwbfGc/Al52pcq0fh73mwWISH38D/+190bD7HU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VVK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WXc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VW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zxs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L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nz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tsc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VC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tts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fIKs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3y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QX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V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5Q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1xc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S9c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DA8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8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8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9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432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AhsQA&#10;AADcAAAADwAAAGRycy9kb3ducmV2LnhtbESPQWvCQBSE7wX/w/IK3uqmEVJJXUUCgV4EY/X+zL4m&#10;wezbuLuN8d93C4Ueh5n5hllvJ9OLkZzvLCt4XSQgiGurO24UnD7LlxUIH5A19pZJwYM8bDezpzXm&#10;2t65ovEYGhEh7HNU0IYw5FL6uiWDfmEH4uh9WWcwROkaqR3eI9z0Mk2STBrsOC60OFDRUn09fhsF&#10;+2InL4el1VV2Lq91mlXu5iql5s/T7h1EoCn8h//aH1rBcvUG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RQIb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r/MMA&#10;AADcAAAADwAAAGRycy9kb3ducmV2LnhtbERPz2vCMBS+C/sfwhvsZtNVGK42yhgK62GCuh12ezTP&#10;trN5KUms7X9vDoMdP77fxWY0nRjI+dayguckBUFcWd1yreDrtJsvQfiArLGzTAom8rBZP8wKzLW9&#10;8YGGY6hFDGGfo4ImhD6X0lcNGfSJ7Ykjd7bOYIjQ1VI7vMVw08ksTV+kwZZjQ4M9vTdUXY5Xo+B7&#10;+zPsf7M2K4eqdKft52K69KzU0+P4tgIRaAz/4j/3h1aweI3z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4r/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OZ8YA&#10;AADcAAAADwAAAGRycy9kb3ducmV2LnhtbESPT2vCQBTE74LfYXlCb7pJhGJTVxFRqIcW/Hfo7ZF9&#10;TdJk34bdNcZv3y0Uehxm5jfMcj2YVvTkfG1ZQTpLQBAXVtdcKric99MFCB+QNbaWScGDPKxX49ES&#10;c23vfKT+FEoRIexzVFCF0OVS+qIig35mO+LofVlnMETpSqkd3iPctDJLkmdpsOa4UGFH24qK5nQz&#10;Cq67z/7jO6uzQ18c3Hn3Pn80HSv1NBk2ryACDeE//Nd+0wrmLy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KO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QEMUA&#10;AADcAAAADwAAAGRycy9kb3ducmV2LnhtbESPT4vCMBTE78J+h/AWvGm6FUSrUZbFBT244L+Dt0fz&#10;bLs2LyXJ1vrtN4LgcZiZ3zDzZWdq0ZLzlWUFH8MEBHFudcWFguPhezAB4QOyxtoyKbiTh+XirTfH&#10;TNsb76jdh0JECPsMFZQhNJmUPi/JoB/ahjh6F+sMhihdIbXDW4SbWqZJMpYGK44LJTb0VVJ+3f8Z&#10;BafVuf35Tat00+Ybd1htR/drw0r137vPGYhAXXiFn+21VjCapv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BAQ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1/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G1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QZc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EG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/tYsMA&#10;AADcAAAADwAAAGRycy9kb3ducmV2LnhtbESPQWvCQBSE7wX/w/KE3upugkhJXaUIYi8WatXzM/ua&#10;hGbfht1tTP59VxA8DjPzDbNcD7YVPfnQONaQzRQI4tKZhisNx+/tyyuIEJENto5Jw0gB1qvJ0xIL&#10;4678Rf0hViJBOBSooY6xK6QMZU0Ww8x1xMn7cd5iTNJX0ni8JrhtZa7UQlpsOC3U2NGmpvL38Gc1&#10;XPLP8aL8+bQbfW/3Ac+7SuVaP0+H9zcQkYb4CN/bH0bDPMvgd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/tY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DA8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4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4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5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408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E5c9umBCQAAr6wAAA4AAAAAAAAAAAAAAAAALgIAAGRycy9l&#10;Mm9Eb2MueG1sUEsBAi0AFAAGAAgAAAAhACwfFD3gAAAACQEAAA8AAAAAAAAAAAAAAAAA2wsAAGRy&#10;cy9kb3ducmV2LnhtbFBLBQYAAAAABAAEAPMAAADo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6HMIA&#10;AADcAAAADwAAAGRycy9kb3ducmV2LnhtbESPQYvCMBSE78L+h/AWvGm6Kt2lGkUEwYtgdff+bN62&#10;xealJlHrvzeC4HGYmW+Y2aIzjbiS87VlBV/DBARxYXXNpYLfw3rwA8IHZI2NZVJwJw+L+Udvhpm2&#10;N87pug+liBD2GSqoQmgzKX1RkUE/tC1x9P6tMxiidKXUDm8Rbho5SpJUGqw5LlTY0qqi4rS/GAXb&#10;1VIed2Or8/RvfSpGae7OLleq/9ktpyACdeEdfrU3WsF48g3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Poc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RZsMA&#10;AADcAAAADwAAAGRycy9kb3ducmV2LnhtbERPz2vCMBS+C/sfwhvsZtNVJqM2yhgK62GCuh12ezTP&#10;trN5KUms7X9vDoMdP77fxWY0nRjI+dayguckBUFcWd1yreDrtJu/gvABWWNnmRRM5GGzfpgVmGt7&#10;4wMNx1CLGMI+RwVNCH0upa8aMugT2xNH7mydwRChq6V2eIvhppNZmi6lwZZjQ4M9vTdUXY5Xo+B7&#10;+zPsf7M2K4eqdKft52K69KzU0+P4tgIRaAz/4j/3h1aweInz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eRZs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0/cYA&#10;AADcAAAADwAAAGRycy9kb3ducmV2LnhtbESPT2vCQBTE74LfYXlCb7pJpFJSVxFRqIcW/Hfo7ZF9&#10;TdJk34bdNcZv3y0Uehxm5jfMcj2YVvTkfG1ZQTpLQBAXVtdcKric99MXED4ga2wtk4IHeVivxqMl&#10;5tre+Uj9KZQiQtjnqKAKocul9EVFBv3MdsTR+7LOYIjSlVI7vEe4aWWWJAtpsOa4UGFH24qK5nQz&#10;Cq67z/7jO6uzQ18c3Hn3Pn80HSv1NBk2ryACDeE//Nd+0wrmzy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s0/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qisUA&#10;AADcAAAADwAAAGRycy9kb3ducmV2LnhtbESPT4vCMBTE78J+h/AWvGm6FUWqUZbFBT244L+Dt0fz&#10;bLs2LyXJ1vrtN4LgcZiZ3zDzZWdq0ZLzlWUFH8MEBHFudcWFguPhezAF4QOyxtoyKbiTh+XirTfH&#10;TNsb76jdh0JECPsMFZQhNJmUPi/JoB/ahjh6F+sMhihdIbXDW4SbWqZJMpEGK44LJTb0VVJ+3f8Z&#10;BafVuf35Tat00+Ybd1htR/drw0r137vPGYhAXXiFn+21VjAap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aqK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dO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0nT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g4oM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g4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Fp8QA&#10;AADcAAAADwAAAGRycy9kb3ducmV2LnhtbESPzWrDMBCE74W8g9hAb40UB9rgRAkhUJJLC83feWNt&#10;bBNrZSTVsd++KhR6HGbmG2a57m0jOvKhdqxhOlEgiAtnai41nI7vL3MQISIbbByThoECrFejpyXm&#10;xj34i7pDLEWCcMhRQxVjm0sZioosholriZN3c95iTNKX0nh8JLhtZKbUq7RYc1qosKVtRcX98G01&#10;XLPP4ar85bwbfGc/Al52pcq0fh73mwWISH38D/+190bD7G0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Kxaf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eWs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bv0A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03l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DA8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2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10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ujsEA&#10;AADaAAAADwAAAGRycy9kb3ducmV2LnhtbESPT4vCMBTE74LfITzBm6arUKRrKiIIexGsf+5vm7dt&#10;afPSTaJ2v/1GEDwOM/MbZr0ZTCfu5HxjWcHHPAFBXFrdcKXgct7PViB8QNbYWSYFf+Rhk49Ha8y0&#10;fXBB91OoRISwz1BBHUKfSenLmgz6ue2Jo/djncEQpaukdviIcNPJRZKk0mDDcaHGnnY1le3pZhQc&#10;dlv5fVxaXaTXfVsu0sL9ukKp6WTYfoIINIR3+NX+0gqW8LwSb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27o7BAAAA2g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Y+8IA&#10;AADaAAAADwAAAGRycy9kb3ducmV2LnhtbESPQYvCMBSE74L/ITzBm6ZWkKUaRURBD7ug7h68PZpn&#10;W21eShJr/febBWGPw8x8wyxWnalFS85XlhVMxgkI4tzqigsF3+fd6AOED8gaa8uk4EUeVst+b4GZ&#10;tk8+UnsKhYgQ9hkqKENoMil9XpJBP7YNcfSu1hkMUbpCaofPCDe1TJNkJg1WHBdKbGhTUn4/PYyC&#10;n+2l/bqlVXpo84M7bz+nr3vDSg0H3XoOIlAX/sPv9l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Bj7wgAAANo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pEsAA&#10;AADaAAAADwAAAGRycy9kb3ducmV2LnhtbERPTYvCMBC9C/6HMII3Ta0gS9coIgrrQUGrh70NzWzb&#10;tZmUJFvrvzcHYY+P971c96YRHTlfW1YwmyYgiAuray4VXPP95AOED8gaG8uk4Eke1qvhYImZtg8+&#10;U3cJpYgh7DNUUIXQZlL6oiKDfmpb4sj9WGcwROhKqR0+YrhpZJokC2mw5thQYUvbior75c8ouO2+&#10;u9NvWqeHrji4fHecP+8tKzUe9ZtPEIH68C9+u7+0grg1Xo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spEsAAAADaAAAADwAAAAAAAAAAAAAAAACYAgAAZHJzL2Rvd25y&#10;ZXYueG1sUEsFBgAAAAAEAAQA9QAAAIU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eMicQA&#10;AADaAAAADwAAAGRycy9kb3ducmV2LnhtbESPT4vCMBTE7wt+h/CEva2pXVjWahQRBT3swvrn4O3R&#10;PNtq81KSWOu33wiCx2FmfsNMZp2pRUvOV5YVDAcJCOLc6ooLBfvd6uMbhA/IGmvLpOBOHmbT3tsE&#10;M21v/EftNhQiQthnqKAMocmk9HlJBv3ANsTRO1lnMETpCqkd3iLc1DJNki9psOK4UGJDi5Lyy/Zq&#10;FByWx/b3nFbpps03brf8+bxfGlbqvd/NxyACdeEVfrbXWsEIHlfiD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jInEAAAA2g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M+cIA&#10;AADb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Aqrv+gAuP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8z5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p2sIA&#10;AADb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qna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8Z8MA&#10;AADcAAAADwAAAGRycy9kb3ducmV2LnhtbESPQWsCMRSE74L/ITzBmyauUMrWKKUgelGotZ6fm9fd&#10;pZuXJYnr7r9vCoLHYWa+YVab3jaiIx9qxxoWcwWCuHCm5lLD+Ws7ewURIrLBxjFpGCjAZj0erTA3&#10;7s6f1J1iKRKEQ44aqhjbXMpQVGQxzF1LnLwf5y3GJH0pjcd7gttGZkq9SIs1p4UKW/qoqPg93ayG&#10;a3YcrspfvneD7+wh4GVXqkzr6aR/fwMRqY/P8KO9NxqWywX8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B8Z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HW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z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rHW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Ziw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2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Ziw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8t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/L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ZL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hZ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HBW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wV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kw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+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Z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DA8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290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29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9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9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879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LHOpbhICQAAr6wAAA4AAAAAAAAAAAAAAAAALgIAAGRycy9l&#10;Mm9Eb2MueG1sUEsBAi0AFAAGAAgAAAAhACwfFD3gAAAACQEAAA8AAAAAAAAAAAAAAAAAogsAAGRy&#10;cy9kb3ducmV2LnhtbFBLBQYAAAAABAAEAPMAAACv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1A36AC" w:rsidRPr="001A36AC" w:rsidSect="001A36AC">
      <w:type w:val="continuous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11" w:rsidRDefault="00447A11" w:rsidP="00D5494E">
      <w:pPr>
        <w:spacing w:after="0" w:line="240" w:lineRule="auto"/>
      </w:pPr>
      <w:r>
        <w:separator/>
      </w:r>
    </w:p>
  </w:endnote>
  <w:endnote w:type="continuationSeparator" w:id="0">
    <w:p w:rsidR="00447A11" w:rsidRDefault="00447A11" w:rsidP="00D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11" w:rsidRDefault="00447A11" w:rsidP="00D5494E">
      <w:pPr>
        <w:spacing w:after="0" w:line="240" w:lineRule="auto"/>
      </w:pPr>
      <w:r>
        <w:separator/>
      </w:r>
    </w:p>
  </w:footnote>
  <w:footnote w:type="continuationSeparator" w:id="0">
    <w:p w:rsidR="00447A11" w:rsidRDefault="00447A11" w:rsidP="00D5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72"/>
    <w:rsid w:val="001A36AC"/>
    <w:rsid w:val="001D089D"/>
    <w:rsid w:val="002939B7"/>
    <w:rsid w:val="002B126A"/>
    <w:rsid w:val="00302A46"/>
    <w:rsid w:val="00351594"/>
    <w:rsid w:val="00354F47"/>
    <w:rsid w:val="00447A11"/>
    <w:rsid w:val="005113AB"/>
    <w:rsid w:val="00525520"/>
    <w:rsid w:val="005A3A25"/>
    <w:rsid w:val="00600D05"/>
    <w:rsid w:val="0060708F"/>
    <w:rsid w:val="00623172"/>
    <w:rsid w:val="006264CB"/>
    <w:rsid w:val="00737B4A"/>
    <w:rsid w:val="0074417B"/>
    <w:rsid w:val="00765564"/>
    <w:rsid w:val="007C5817"/>
    <w:rsid w:val="00867034"/>
    <w:rsid w:val="00867DA8"/>
    <w:rsid w:val="00947B11"/>
    <w:rsid w:val="009B301B"/>
    <w:rsid w:val="009E5B21"/>
    <w:rsid w:val="00A12A5B"/>
    <w:rsid w:val="00A637D8"/>
    <w:rsid w:val="00A87B2B"/>
    <w:rsid w:val="00B85D33"/>
    <w:rsid w:val="00BA30B3"/>
    <w:rsid w:val="00BD354C"/>
    <w:rsid w:val="00C77D28"/>
    <w:rsid w:val="00CC090C"/>
    <w:rsid w:val="00CF0CB2"/>
    <w:rsid w:val="00D5494E"/>
    <w:rsid w:val="00DC1D99"/>
    <w:rsid w:val="00DD11EF"/>
    <w:rsid w:val="00E02354"/>
    <w:rsid w:val="00E75923"/>
    <w:rsid w:val="00EA0294"/>
    <w:rsid w:val="00F44AB6"/>
    <w:rsid w:val="00F52030"/>
    <w:rsid w:val="00F71769"/>
    <w:rsid w:val="00FD5605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CEC3-F146-4506-A0AF-9FE45EC7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İhsan Durak</cp:lastModifiedBy>
  <cp:revision>4</cp:revision>
  <cp:lastPrinted>2014-10-01T08:52:00Z</cp:lastPrinted>
  <dcterms:created xsi:type="dcterms:W3CDTF">2015-11-21T21:24:00Z</dcterms:created>
  <dcterms:modified xsi:type="dcterms:W3CDTF">2015-12-06T14:19:00Z</dcterms:modified>
</cp:coreProperties>
</file>